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EFE3" w14:textId="307561D5" w:rsidR="00C44850" w:rsidRDefault="00C44850" w:rsidP="00366F1F">
      <w:pPr>
        <w:jc w:val="left"/>
        <w:rPr>
          <w:rFonts w:ascii="ＭＳ 明朝" w:eastAsia="ＭＳ 明朝" w:hAnsi="ＭＳ 明朝" w:cs="メイリオ"/>
          <w:sz w:val="22"/>
        </w:rPr>
      </w:pPr>
    </w:p>
    <w:p w14:paraId="72629BAF" w14:textId="7599BE3E" w:rsidR="00366F1F" w:rsidRPr="00BC579C" w:rsidRDefault="00BC579C" w:rsidP="00BC579C">
      <w:pPr>
        <w:jc w:val="center"/>
        <w:rPr>
          <w:rFonts w:ascii="UD デジタル 教科書体 NP-B" w:eastAsia="UD デジタル 教科書体 NP-B" w:hAnsi="メイリオ"/>
          <w:b/>
          <w:sz w:val="24"/>
        </w:rPr>
      </w:pPr>
      <w:r w:rsidRPr="00BC579C">
        <w:rPr>
          <w:rFonts w:ascii="UD デジタル 教科書体 NP-B" w:eastAsia="UD デジタル 教科書体 NP-B" w:hAnsi="メイリオ" w:hint="eastAsia"/>
          <w:b/>
          <w:sz w:val="24"/>
        </w:rPr>
        <w:t>令和</w:t>
      </w:r>
      <w:r w:rsidR="00B00B74">
        <w:rPr>
          <w:rFonts w:ascii="UD デジタル 教科書体 NP-B" w:eastAsia="UD デジタル 教科書体 NP-B" w:hAnsi="メイリオ" w:hint="eastAsia"/>
          <w:b/>
          <w:sz w:val="24"/>
        </w:rPr>
        <w:t>７</w:t>
      </w:r>
      <w:r w:rsidRPr="00BC579C">
        <w:rPr>
          <w:rFonts w:ascii="UD デジタル 教科書体 NP-B" w:eastAsia="UD デジタル 教科書体 NP-B" w:hAnsi="メイリオ" w:hint="eastAsia"/>
          <w:b/>
          <w:sz w:val="24"/>
        </w:rPr>
        <w:t>年度　災害ケースマネジメント</w:t>
      </w:r>
      <w:r w:rsidR="00046C8D">
        <w:rPr>
          <w:rFonts w:ascii="UD デジタル 教科書体 NP-B" w:eastAsia="UD デジタル 教科書体 NP-B" w:hAnsi="メイリオ" w:hint="eastAsia"/>
          <w:b/>
          <w:sz w:val="24"/>
        </w:rPr>
        <w:t>人材養成</w:t>
      </w:r>
      <w:r w:rsidRPr="00BC579C">
        <w:rPr>
          <w:rFonts w:ascii="UD デジタル 教科書体 NP-B" w:eastAsia="UD デジタル 教科書体 NP-B" w:hAnsi="メイリオ" w:hint="eastAsia"/>
          <w:b/>
          <w:sz w:val="24"/>
        </w:rPr>
        <w:t>研修（</w:t>
      </w:r>
      <w:r w:rsidR="00E12B23">
        <w:rPr>
          <w:rFonts w:ascii="UD デジタル 教科書体 NP-B" w:eastAsia="UD デジタル 教科書体 NP-B" w:hAnsi="メイリオ" w:hint="eastAsia"/>
          <w:b/>
          <w:sz w:val="24"/>
        </w:rPr>
        <w:t>実践</w:t>
      </w:r>
      <w:r w:rsidRPr="00BC579C">
        <w:rPr>
          <w:rFonts w:ascii="UD デジタル 教科書体 NP-B" w:eastAsia="UD デジタル 教科書体 NP-B" w:hAnsi="メイリオ" w:hint="eastAsia"/>
          <w:b/>
          <w:sz w:val="24"/>
        </w:rPr>
        <w:t>編）</w:t>
      </w:r>
      <w:r w:rsidR="00366F1F" w:rsidRPr="00B12003">
        <w:rPr>
          <w:rFonts w:ascii="UD デジタル 教科書体 NP-B" w:eastAsia="UD デジタル 教科書体 NP-B" w:hAnsi="メイリオ" w:cs="メイリオ" w:hint="eastAsia"/>
          <w:b/>
          <w:bCs/>
          <w:sz w:val="22"/>
        </w:rPr>
        <w:t>参加申込書</w:t>
      </w:r>
    </w:p>
    <w:p w14:paraId="4BFB7E70" w14:textId="77777777" w:rsidR="00366F1F" w:rsidRPr="00366F1F" w:rsidRDefault="00366F1F" w:rsidP="00366F1F">
      <w:pPr>
        <w:jc w:val="left"/>
        <w:rPr>
          <w:rFonts w:ascii="ＭＳ 明朝" w:eastAsia="ＭＳ 明朝" w:hAnsi="ＭＳ 明朝" w:cs="メイリオ"/>
          <w:sz w:val="22"/>
        </w:rPr>
      </w:pPr>
      <w:r w:rsidRPr="00366F1F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</w:t>
      </w:r>
    </w:p>
    <w:p w14:paraId="0A2E5DE4" w14:textId="036B8F03" w:rsidR="00366F1F" w:rsidRPr="00B12003" w:rsidRDefault="00E301E4" w:rsidP="00B12003">
      <w:pPr>
        <w:ind w:right="680" w:firstLineChars="2150" w:firstLine="4730"/>
        <w:rPr>
          <w:rFonts w:ascii="UD デジタル 教科書体 NK-R" w:eastAsia="UD デジタル 教科書体 NK-R" w:hAnsi="ＭＳ 明朝" w:cs="メイリオ"/>
          <w:sz w:val="22"/>
          <w:u w:val="single"/>
        </w:rPr>
      </w:pPr>
      <w:r w:rsidRPr="00B12003">
        <w:rPr>
          <w:rFonts w:ascii="UD デジタル 教科書体 NK-R" w:eastAsia="UD デジタル 教科書体 NK-R" w:hAnsi="ＭＳ 明朝" w:cs="メイリオ" w:hint="eastAsia"/>
          <w:sz w:val="22"/>
        </w:rPr>
        <w:t>ご</w:t>
      </w:r>
      <w:r w:rsidR="00366F1F" w:rsidRPr="00B12003">
        <w:rPr>
          <w:rFonts w:ascii="UD デジタル 教科書体 NK-R" w:eastAsia="UD デジタル 教科書体 NK-R" w:hAnsi="ＭＳ 明朝" w:cs="メイリオ" w:hint="eastAsia"/>
          <w:sz w:val="22"/>
        </w:rPr>
        <w:t xml:space="preserve">所 属 名  </w:t>
      </w:r>
      <w:r w:rsidR="00366F1F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</w:t>
      </w:r>
      <w:r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  </w:t>
      </w:r>
      <w:r w:rsidR="00366F1F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</w:t>
      </w:r>
      <w:r w:rsid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　　　　　</w:t>
      </w:r>
      <w:r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  　　　　　 </w:t>
      </w:r>
      <w:r w:rsidR="00366F1F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</w:t>
      </w:r>
      <w:r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</w:t>
      </w:r>
    </w:p>
    <w:p w14:paraId="0C1A8D66" w14:textId="25CCD748" w:rsidR="00366F1F" w:rsidRPr="00B12003" w:rsidRDefault="00366F1F" w:rsidP="00B12003">
      <w:pPr>
        <w:ind w:right="680" w:firstLineChars="152" w:firstLine="334"/>
        <w:rPr>
          <w:rFonts w:ascii="UD デジタル 教科書体 NK-R" w:eastAsia="UD デジタル 教科書体 NK-R" w:hAnsi="ＭＳ 明朝" w:cs="メイリオ"/>
          <w:sz w:val="22"/>
          <w:u w:val="single"/>
        </w:rPr>
      </w:pPr>
      <w:r w:rsidRPr="00B12003">
        <w:rPr>
          <w:rFonts w:ascii="UD デジタル 教科書体 NK-R" w:eastAsia="UD デジタル 教科書体 NK-R" w:hAnsi="ＭＳ 明朝" w:cs="メイリオ" w:hint="eastAsia"/>
          <w:sz w:val="22"/>
        </w:rPr>
        <w:t xml:space="preserve">　　　　　　　　　　　　　　　　</w:t>
      </w:r>
      <w:r w:rsidR="00B12003">
        <w:rPr>
          <w:rFonts w:ascii="UD デジタル 教科書体 NK-R" w:eastAsia="UD デジタル 教科書体 NK-R" w:hAnsi="ＭＳ 明朝" w:cs="メイリオ" w:hint="eastAsia"/>
          <w:sz w:val="22"/>
        </w:rPr>
        <w:t xml:space="preserve">　　　　　　　　　　　　　　　　　　　　　　　　</w:t>
      </w:r>
      <w:r w:rsidR="00E301E4" w:rsidRPr="00B12003">
        <w:rPr>
          <w:rFonts w:ascii="UD デジタル 教科書体 NK-R" w:eastAsia="UD デジタル 教科書体 NK-R" w:hAnsi="ＭＳ 明朝" w:cs="メイリオ" w:hint="eastAsia"/>
          <w:sz w:val="22"/>
        </w:rPr>
        <w:t>ご</w:t>
      </w:r>
      <w:r w:rsidRPr="00B12003">
        <w:rPr>
          <w:rFonts w:ascii="UD デジタル 教科書体 NK-R" w:eastAsia="UD デジタル 教科書体 NK-R" w:hAnsi="ＭＳ 明朝" w:cs="メイリオ" w:hint="eastAsia"/>
          <w:sz w:val="22"/>
        </w:rPr>
        <w:t xml:space="preserve">担当者名  </w:t>
      </w:r>
      <w:r w:rsidR="00E02BB0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</w:t>
      </w:r>
      <w:r w:rsid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　　　　　</w:t>
      </w:r>
      <w:r w:rsidR="00E02BB0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</w:t>
      </w:r>
      <w:r w:rsidR="00E301E4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　　　</w:t>
      </w:r>
      <w:r w:rsidR="00E02BB0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</w:t>
      </w:r>
      <w:r w:rsid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</w:t>
      </w:r>
      <w:r w:rsidR="00E02BB0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　</w:t>
      </w:r>
    </w:p>
    <w:p w14:paraId="6B6E7F83" w14:textId="505A26FA" w:rsidR="000B2812" w:rsidRPr="00B12003" w:rsidRDefault="00E301E4" w:rsidP="00B12003">
      <w:pPr>
        <w:ind w:right="680" w:firstLineChars="2163" w:firstLine="4759"/>
        <w:rPr>
          <w:rFonts w:ascii="UD デジタル 教科書体 NK-R" w:eastAsia="UD デジタル 教科書体 NK-R" w:hAnsi="ＭＳ 明朝" w:cs="メイリオ"/>
          <w:sz w:val="22"/>
          <w:u w:val="single"/>
        </w:rPr>
      </w:pPr>
      <w:r w:rsidRPr="00B12003">
        <w:rPr>
          <w:rFonts w:ascii="UD デジタル 教科書体 NK-R" w:eastAsia="UD デジタル 教科書体 NK-R" w:hAnsi="ＭＳ 明朝" w:cs="メイリオ" w:hint="eastAsia"/>
          <w:sz w:val="22"/>
        </w:rPr>
        <w:t>お</w:t>
      </w:r>
      <w:r w:rsidR="000B2812" w:rsidRPr="00B12003">
        <w:rPr>
          <w:rFonts w:ascii="UD デジタル 教科書体 NK-R" w:eastAsia="UD デジタル 教科書体 NK-R" w:hAnsi="ＭＳ 明朝" w:cs="メイリオ" w:hint="eastAsia"/>
          <w:sz w:val="22"/>
        </w:rPr>
        <w:t>電話番号</w:t>
      </w:r>
      <w:r w:rsidR="00E0799D" w:rsidRPr="00B12003">
        <w:rPr>
          <w:rFonts w:ascii="UD デジタル 教科書体 NK-R" w:eastAsia="UD デジタル 教科書体 NK-R" w:hAnsi="ＭＳ 明朝" w:cs="メイリオ" w:hint="eastAsia"/>
          <w:sz w:val="22"/>
        </w:rPr>
        <w:t xml:space="preserve"> </w:t>
      </w:r>
      <w:r w:rsidR="000B2812" w:rsidRPr="00B12003">
        <w:rPr>
          <w:rFonts w:ascii="UD デジタル 教科書体 NK-R" w:eastAsia="UD デジタル 教科書体 NK-R" w:hAnsi="ＭＳ 明朝" w:cs="メイリオ" w:hint="eastAsia"/>
          <w:sz w:val="22"/>
        </w:rPr>
        <w:t xml:space="preserve"> </w:t>
      </w:r>
      <w:r w:rsidR="000B2812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　　</w:t>
      </w:r>
      <w:r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　</w:t>
      </w:r>
      <w:r w:rsidR="000B2812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</w:t>
      </w:r>
      <w:r w:rsid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　　　　　　　　　</w:t>
      </w:r>
      <w:r w:rsidR="000B2812" w:rsidRPr="00B12003">
        <w:rPr>
          <w:rFonts w:ascii="UD デジタル 教科書体 NK-R" w:eastAsia="UD デジタル 教科書体 NK-R" w:hAnsi="ＭＳ 明朝" w:cs="メイリオ" w:hint="eastAsia"/>
          <w:sz w:val="22"/>
          <w:u w:val="single"/>
        </w:rPr>
        <w:t xml:space="preserve">　　　</w:t>
      </w:r>
    </w:p>
    <w:p w14:paraId="091EC159" w14:textId="77777777" w:rsidR="00366F1F" w:rsidRPr="00366F1F" w:rsidRDefault="00366F1F" w:rsidP="00366F1F">
      <w:pPr>
        <w:jc w:val="left"/>
        <w:rPr>
          <w:rFonts w:ascii="ＭＳ 明朝" w:eastAsia="ＭＳ 明朝" w:hAnsi="ＭＳ 明朝" w:cs="メイリオ"/>
          <w:b/>
          <w:bCs/>
          <w:sz w:val="22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2835"/>
        <w:gridCol w:w="3261"/>
      </w:tblGrid>
      <w:tr w:rsidR="006B49AF" w:rsidRPr="00E02BB0" w14:paraId="7EF4A4BF" w14:textId="77777777" w:rsidTr="006B49AF">
        <w:trPr>
          <w:trHeight w:val="1272"/>
        </w:trPr>
        <w:tc>
          <w:tcPr>
            <w:tcW w:w="2409" w:type="dxa"/>
            <w:vAlign w:val="center"/>
          </w:tcPr>
          <w:p w14:paraId="7BEC3770" w14:textId="0F541F02" w:rsidR="006B49AF" w:rsidRPr="00B12003" w:rsidRDefault="00E12B23" w:rsidP="00E02BB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  <w:szCs w:val="24"/>
              </w:rPr>
              <w:t>所属</w:t>
            </w:r>
          </w:p>
        </w:tc>
        <w:tc>
          <w:tcPr>
            <w:tcW w:w="2835" w:type="dxa"/>
            <w:vAlign w:val="center"/>
          </w:tcPr>
          <w:p w14:paraId="3017C829" w14:textId="6237BCD5" w:rsidR="006B49AF" w:rsidRPr="00B12003" w:rsidRDefault="00E12B23" w:rsidP="00E02BB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  <w:szCs w:val="24"/>
              </w:rPr>
              <w:t>役職</w:t>
            </w:r>
          </w:p>
        </w:tc>
        <w:tc>
          <w:tcPr>
            <w:tcW w:w="3261" w:type="dxa"/>
            <w:vAlign w:val="center"/>
          </w:tcPr>
          <w:p w14:paraId="3BDBEBDF" w14:textId="462B753D" w:rsidR="006B49AF" w:rsidRPr="00B12003" w:rsidRDefault="00E12B23" w:rsidP="00E12B23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  <w:szCs w:val="24"/>
              </w:rPr>
              <w:t>氏名</w:t>
            </w:r>
          </w:p>
        </w:tc>
      </w:tr>
      <w:tr w:rsidR="006B49AF" w:rsidRPr="00E02BB0" w14:paraId="0A122FE2" w14:textId="77777777" w:rsidTr="006B49AF">
        <w:trPr>
          <w:trHeight w:val="994"/>
        </w:trPr>
        <w:tc>
          <w:tcPr>
            <w:tcW w:w="2409" w:type="dxa"/>
          </w:tcPr>
          <w:p w14:paraId="2F1A852E" w14:textId="77777777" w:rsidR="006B49AF" w:rsidRPr="00E02BB0" w:rsidRDefault="006B49AF" w:rsidP="00E02BB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14:paraId="27740669" w14:textId="77777777" w:rsidR="006B49AF" w:rsidRPr="00E02BB0" w:rsidRDefault="006B49AF" w:rsidP="00E02BB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261" w:type="dxa"/>
          </w:tcPr>
          <w:p w14:paraId="41A8F6D5" w14:textId="77777777" w:rsidR="006B49AF" w:rsidRPr="00E02BB0" w:rsidRDefault="006B49AF" w:rsidP="00E02BB0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6B49AF" w:rsidRPr="00E02BB0" w14:paraId="1799733A" w14:textId="77777777" w:rsidTr="006B49AF">
        <w:trPr>
          <w:trHeight w:val="981"/>
        </w:trPr>
        <w:tc>
          <w:tcPr>
            <w:tcW w:w="2409" w:type="dxa"/>
          </w:tcPr>
          <w:p w14:paraId="76C3B728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56735D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22AED1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B49AF" w:rsidRPr="00E02BB0" w14:paraId="208C58C8" w14:textId="77777777" w:rsidTr="006B49AF">
        <w:trPr>
          <w:trHeight w:val="981"/>
        </w:trPr>
        <w:tc>
          <w:tcPr>
            <w:tcW w:w="2409" w:type="dxa"/>
          </w:tcPr>
          <w:p w14:paraId="74E62FBD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C2644A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2FF2070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B49AF" w:rsidRPr="00E02BB0" w14:paraId="3EC9254E" w14:textId="77777777" w:rsidTr="006B49AF">
        <w:trPr>
          <w:trHeight w:val="981"/>
        </w:trPr>
        <w:tc>
          <w:tcPr>
            <w:tcW w:w="2409" w:type="dxa"/>
          </w:tcPr>
          <w:p w14:paraId="4336C04E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7C4D66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764F32" w14:textId="77777777" w:rsidR="006B49AF" w:rsidRPr="00E02BB0" w:rsidRDefault="006B49AF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27CF7" w:rsidRPr="00E02BB0" w14:paraId="1DDE9A46" w14:textId="77777777" w:rsidTr="006B49AF">
        <w:trPr>
          <w:trHeight w:val="981"/>
        </w:trPr>
        <w:tc>
          <w:tcPr>
            <w:tcW w:w="2409" w:type="dxa"/>
          </w:tcPr>
          <w:p w14:paraId="43975BF6" w14:textId="77777777" w:rsidR="00627CF7" w:rsidRPr="00E02BB0" w:rsidRDefault="00627CF7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AFCB27" w14:textId="77777777" w:rsidR="00627CF7" w:rsidRPr="00E02BB0" w:rsidRDefault="00627CF7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116865" w14:textId="77777777" w:rsidR="00627CF7" w:rsidRPr="00E02BB0" w:rsidRDefault="00627CF7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27CF7" w:rsidRPr="00E02BB0" w14:paraId="1EEDDD7D" w14:textId="77777777" w:rsidTr="006B49AF">
        <w:trPr>
          <w:trHeight w:val="981"/>
        </w:trPr>
        <w:tc>
          <w:tcPr>
            <w:tcW w:w="2409" w:type="dxa"/>
          </w:tcPr>
          <w:p w14:paraId="7FD13004" w14:textId="1F84F670" w:rsidR="00627CF7" w:rsidRPr="00E02BB0" w:rsidRDefault="00627CF7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2BF953" w14:textId="77777777" w:rsidR="00627CF7" w:rsidRPr="00E02BB0" w:rsidRDefault="00627CF7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089FF9" w14:textId="77777777" w:rsidR="00627CF7" w:rsidRPr="00E02BB0" w:rsidRDefault="00627CF7" w:rsidP="00E02BB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7C1DDD05" w14:textId="0411CBFF" w:rsidR="00366F1F" w:rsidRPr="00366F1F" w:rsidRDefault="00366F1F" w:rsidP="00366F1F">
      <w:pPr>
        <w:jc w:val="left"/>
        <w:rPr>
          <w:rFonts w:ascii="ＭＳ 明朝" w:eastAsia="ＭＳ 明朝" w:hAnsi="ＭＳ 明朝" w:cs="メイリオ"/>
          <w:b/>
          <w:bCs/>
          <w:sz w:val="22"/>
        </w:rPr>
      </w:pPr>
    </w:p>
    <w:p w14:paraId="20B50593" w14:textId="02AA3933" w:rsidR="00366F1F" w:rsidRPr="00B12003" w:rsidRDefault="00366F1F" w:rsidP="00366F1F">
      <w:pPr>
        <w:wordWrap w:val="0"/>
        <w:autoSpaceDE w:val="0"/>
        <w:autoSpaceDN w:val="0"/>
        <w:adjustRightInd w:val="0"/>
        <w:spacing w:line="361" w:lineRule="exact"/>
        <w:rPr>
          <w:rFonts w:ascii="UD デジタル 教科書体 NP-B" w:eastAsia="UD デジタル 教科書体 NP-B" w:hAnsi="ＭＳ 明朝" w:cs="メイリオ"/>
          <w:b/>
          <w:kern w:val="0"/>
          <w:sz w:val="22"/>
          <w:u w:val="single"/>
        </w:rPr>
      </w:pPr>
      <w:r w:rsidRPr="00366F1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Pr="00B12003">
        <w:rPr>
          <w:rFonts w:ascii="UD デジタル 教科書体 NP-B" w:eastAsia="UD デジタル 教科書体 NP-B" w:hAnsi="ＭＳ 明朝" w:cs="メイリオ" w:hint="eastAsia"/>
          <w:b/>
          <w:kern w:val="0"/>
          <w:sz w:val="22"/>
        </w:rPr>
        <w:t>※申込期限：お手数ですが、</w:t>
      </w:r>
      <w:r w:rsidR="00E12B23">
        <w:rPr>
          <w:rFonts w:ascii="UD デジタル 教科書体 NP-B" w:eastAsia="UD デジタル 教科書体 NP-B" w:hAnsi="ＭＳ 明朝" w:cs="メイリオ" w:hint="eastAsia"/>
          <w:b/>
          <w:kern w:val="0"/>
          <w:sz w:val="22"/>
          <w:u w:val="single"/>
        </w:rPr>
        <w:t>１１</w:t>
      </w:r>
      <w:r w:rsidRPr="00B12003">
        <w:rPr>
          <w:rFonts w:ascii="UD デジタル 教科書体 NP-B" w:eastAsia="UD デジタル 教科書体 NP-B" w:hAnsi="ＭＳ 明朝" w:cs="メイリオ" w:hint="eastAsia"/>
          <w:b/>
          <w:kern w:val="0"/>
          <w:sz w:val="22"/>
          <w:u w:val="single"/>
        </w:rPr>
        <w:t>月</w:t>
      </w:r>
      <w:r w:rsidR="002D7027">
        <w:rPr>
          <w:rFonts w:ascii="UD デジタル 教科書体 NP-B" w:eastAsia="UD デジタル 教科書体 NP-B" w:hAnsi="ＭＳ 明朝" w:cs="メイリオ" w:hint="eastAsia"/>
          <w:b/>
          <w:kern w:val="0"/>
          <w:sz w:val="22"/>
          <w:u w:val="single"/>
        </w:rPr>
        <w:t>７</w:t>
      </w:r>
      <w:r w:rsidRPr="00B12003">
        <w:rPr>
          <w:rFonts w:ascii="UD デジタル 教科書体 NP-B" w:eastAsia="UD デジタル 教科書体 NP-B" w:hAnsi="ＭＳ 明朝" w:cs="メイリオ" w:hint="eastAsia"/>
          <w:b/>
          <w:kern w:val="0"/>
          <w:sz w:val="22"/>
          <w:u w:val="single"/>
        </w:rPr>
        <w:t>日（</w:t>
      </w:r>
      <w:r w:rsidR="00B00B74">
        <w:rPr>
          <w:rFonts w:ascii="UD デジタル 教科書体 NP-B" w:eastAsia="UD デジタル 教科書体 NP-B" w:hAnsi="ＭＳ 明朝" w:cs="メイリオ" w:hint="eastAsia"/>
          <w:b/>
          <w:kern w:val="0"/>
          <w:sz w:val="22"/>
          <w:u w:val="single"/>
        </w:rPr>
        <w:t>金</w:t>
      </w:r>
      <w:r w:rsidRPr="00B12003">
        <w:rPr>
          <w:rFonts w:ascii="UD デジタル 教科書体 NP-B" w:eastAsia="UD デジタル 教科書体 NP-B" w:hAnsi="ＭＳ 明朝" w:cs="メイリオ" w:hint="eastAsia"/>
          <w:b/>
          <w:kern w:val="0"/>
          <w:sz w:val="22"/>
          <w:u w:val="single"/>
        </w:rPr>
        <w:t>）</w:t>
      </w:r>
      <w:r w:rsidRPr="00B12003">
        <w:rPr>
          <w:rFonts w:ascii="UD デジタル 教科書体 NP-B" w:eastAsia="UD デジタル 教科書体 NP-B" w:hAnsi="ＭＳ 明朝" w:cs="メイリオ" w:hint="eastAsia"/>
          <w:b/>
          <w:kern w:val="0"/>
          <w:sz w:val="22"/>
        </w:rPr>
        <w:t>までに</w:t>
      </w:r>
      <w:r w:rsidR="00E301E4" w:rsidRPr="00B12003">
        <w:rPr>
          <w:rFonts w:ascii="UD デジタル 教科書体 NP-B" w:eastAsia="UD デジタル 教科書体 NP-B" w:hAnsi="ＭＳ 明朝" w:cs="メイリオ" w:hint="eastAsia"/>
          <w:b/>
          <w:kern w:val="0"/>
          <w:sz w:val="22"/>
        </w:rPr>
        <w:t xml:space="preserve"> ご</w:t>
      </w:r>
      <w:r w:rsidRPr="00B12003">
        <w:rPr>
          <w:rFonts w:ascii="UD デジタル 教科書体 NP-B" w:eastAsia="UD デジタル 教科書体 NP-B" w:hAnsi="ＭＳ 明朝" w:cs="メイリオ" w:hint="eastAsia"/>
          <w:b/>
          <w:kern w:val="0"/>
          <w:sz w:val="22"/>
        </w:rPr>
        <w:t>提出をお願いします。</w:t>
      </w:r>
    </w:p>
    <w:p w14:paraId="2EB82BB3" w14:textId="6A7FB29D" w:rsidR="002707E0" w:rsidRPr="00B00B74" w:rsidRDefault="002707E0" w:rsidP="00366F1F">
      <w:pPr>
        <w:wordWrap w:val="0"/>
        <w:autoSpaceDE w:val="0"/>
        <w:autoSpaceDN w:val="0"/>
        <w:adjustRightInd w:val="0"/>
        <w:spacing w:line="361" w:lineRule="exact"/>
        <w:rPr>
          <w:rFonts w:ascii="ＭＳ 明朝" w:eastAsia="ＭＳ 明朝" w:hAnsi="ＭＳ 明朝" w:cs="メイリオ"/>
          <w:kern w:val="0"/>
          <w:sz w:val="22"/>
        </w:rPr>
      </w:pPr>
    </w:p>
    <w:p w14:paraId="55D2E751" w14:textId="77777777" w:rsidR="0095202D" w:rsidRPr="0095202D" w:rsidRDefault="0095202D" w:rsidP="002707E0">
      <w:pPr>
        <w:jc w:val="left"/>
        <w:rPr>
          <w:rFonts w:ascii="ＭＳ 明朝" w:eastAsia="ＭＳ 明朝" w:hAnsi="ＭＳ 明朝" w:cs="メイリオ"/>
          <w:sz w:val="22"/>
        </w:rPr>
      </w:pPr>
    </w:p>
    <w:p w14:paraId="6BD836F4" w14:textId="77777777" w:rsidR="00627CF7" w:rsidRPr="00B12003" w:rsidRDefault="00627CF7" w:rsidP="00627CF7">
      <w:pPr>
        <w:ind w:firstLineChars="200" w:firstLine="440"/>
        <w:jc w:val="left"/>
        <w:rPr>
          <w:rFonts w:ascii="UD デジタル 教科書体 NP-B" w:eastAsia="UD デジタル 教科書体 NP-B" w:hAnsi="メイリオ" w:cs="メイリオ"/>
          <w:b/>
          <w:bCs/>
          <w:sz w:val="22"/>
        </w:rPr>
      </w:pPr>
      <w:r w:rsidRPr="00B12003">
        <w:rPr>
          <w:rFonts w:ascii="UD デジタル 教科書体 NP-B" w:eastAsia="UD デジタル 教科書体 NP-B" w:hAnsi="メイリオ" w:cs="メイリオ" w:hint="eastAsia"/>
          <w:b/>
          <w:bCs/>
          <w:sz w:val="22"/>
        </w:rPr>
        <w:t>【問い合わせ・申込先】</w:t>
      </w:r>
    </w:p>
    <w:p w14:paraId="60C10DB9" w14:textId="6C47AAFC" w:rsidR="00627CF7" w:rsidRPr="00B12003" w:rsidRDefault="00627CF7" w:rsidP="00627CF7">
      <w:pPr>
        <w:ind w:firstLineChars="400" w:firstLine="880"/>
        <w:jc w:val="left"/>
        <w:rPr>
          <w:rFonts w:ascii="UD デジタル 教科書体 NP-B" w:eastAsia="UD デジタル 教科書体 NP-B" w:hAnsi="メイリオ" w:cs="メイリオ"/>
          <w:b/>
          <w:bCs/>
          <w:sz w:val="22"/>
        </w:rPr>
      </w:pPr>
      <w:r w:rsidRPr="00B12003">
        <w:rPr>
          <w:rFonts w:ascii="UD デジタル 教科書体 NP-B" w:eastAsia="UD デジタル 教科書体 NP-B" w:hAnsi="ＭＳ 明朝" w:cs="メイリオ" w:hint="eastAsia"/>
          <w:b/>
          <w:sz w:val="22"/>
        </w:rPr>
        <w:t>鳥取県災害福祉支援センター（担当：白鳥、</w:t>
      </w:r>
      <w:r w:rsidR="00AF4D04" w:rsidRPr="00B12003">
        <w:rPr>
          <w:rFonts w:ascii="UD デジタル 教科書体 NP-B" w:eastAsia="UD デジタル 教科書体 NP-B" w:hAnsi="ＭＳ 明朝" w:cs="メイリオ" w:hint="eastAsia"/>
          <w:b/>
          <w:sz w:val="22"/>
        </w:rPr>
        <w:t>永見</w:t>
      </w:r>
      <w:r w:rsidRPr="00B12003">
        <w:rPr>
          <w:rFonts w:ascii="UD デジタル 教科書体 NP-B" w:eastAsia="UD デジタル 教科書体 NP-B" w:hAnsi="ＭＳ 明朝" w:cs="メイリオ" w:hint="eastAsia"/>
          <w:b/>
          <w:sz w:val="22"/>
        </w:rPr>
        <w:t>）</w:t>
      </w:r>
    </w:p>
    <w:p w14:paraId="69385F60" w14:textId="77777777" w:rsidR="00627CF7" w:rsidRPr="00B12003" w:rsidRDefault="00627CF7" w:rsidP="00B12003">
      <w:pPr>
        <w:spacing w:line="280" w:lineRule="exact"/>
        <w:ind w:firstLineChars="500" w:firstLine="1100"/>
        <w:jc w:val="left"/>
        <w:rPr>
          <w:rFonts w:ascii="UD デジタル 教科書体 NK-R" w:eastAsia="UD デジタル 教科書体 NK-R" w:hAnsi="ＭＳ 明朝" w:cs="メイリオ"/>
          <w:sz w:val="22"/>
        </w:rPr>
      </w:pPr>
      <w:r w:rsidRPr="00B12003">
        <w:rPr>
          <w:rFonts w:ascii="UD デジタル 教科書体 NK-R" w:eastAsia="UD デジタル 教科書体 NK-R" w:hAnsi="ＭＳ 明朝" w:cs="メイリオ" w:hint="eastAsia"/>
          <w:sz w:val="22"/>
        </w:rPr>
        <w:t>〒689-0201　鳥取市伏野1729-5　鳥取県社会福祉協議会内</w:t>
      </w:r>
    </w:p>
    <w:p w14:paraId="637E8783" w14:textId="683E9413" w:rsidR="003F2EAC" w:rsidRPr="00627CF7" w:rsidRDefault="00627CF7" w:rsidP="00B12003">
      <w:pPr>
        <w:spacing w:line="280" w:lineRule="exact"/>
        <w:ind w:firstLineChars="500" w:firstLine="1100"/>
        <w:jc w:val="left"/>
        <w:rPr>
          <w:rFonts w:ascii="ＭＳ 明朝" w:eastAsia="ＭＳ 明朝" w:hAnsi="ＭＳ 明朝" w:cs="メイリオ"/>
          <w:sz w:val="22"/>
        </w:rPr>
      </w:pPr>
      <w:r w:rsidRPr="00B12003">
        <w:rPr>
          <w:rFonts w:ascii="UD デジタル 教科書体 NK-R" w:eastAsia="UD デジタル 教科書体 NK-R" w:hAnsi="ＭＳ 明朝" w:cs="メイリオ" w:hint="eastAsia"/>
          <w:sz w:val="22"/>
        </w:rPr>
        <w:t>TEL 0857-30-6367　　FAX 0857-59-6341  ﾒｰﾙｱﾄﾞﾚｽ　saigai-c@tottori-wel.or.jp</w:t>
      </w:r>
    </w:p>
    <w:sectPr w:rsidR="003F2EAC" w:rsidRPr="00627CF7" w:rsidSect="006F7BFD">
      <w:pgSz w:w="11906" w:h="16838" w:code="9"/>
      <w:pgMar w:top="1440" w:right="1077" w:bottom="1440" w:left="1077" w:header="851" w:footer="992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4F7D" w14:textId="77777777" w:rsidR="00A91095" w:rsidRDefault="00A91095" w:rsidP="006E1322">
      <w:r>
        <w:separator/>
      </w:r>
    </w:p>
  </w:endnote>
  <w:endnote w:type="continuationSeparator" w:id="0">
    <w:p w14:paraId="2E2458E3" w14:textId="77777777" w:rsidR="00A91095" w:rsidRDefault="00A91095" w:rsidP="006E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altName w:val="UD デジタル 教科書体 NP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221D" w14:textId="77777777" w:rsidR="00A91095" w:rsidRDefault="00A91095" w:rsidP="006E1322">
      <w:r>
        <w:separator/>
      </w:r>
    </w:p>
  </w:footnote>
  <w:footnote w:type="continuationSeparator" w:id="0">
    <w:p w14:paraId="75FAAE25" w14:textId="77777777" w:rsidR="00A91095" w:rsidRDefault="00A91095" w:rsidP="006E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33F0"/>
    <w:multiLevelType w:val="hybridMultilevel"/>
    <w:tmpl w:val="D376F0C6"/>
    <w:lvl w:ilvl="0" w:tplc="C8B449C8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5D2686F"/>
    <w:multiLevelType w:val="hybridMultilevel"/>
    <w:tmpl w:val="004E1678"/>
    <w:lvl w:ilvl="0" w:tplc="9920CCC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6E865003"/>
    <w:multiLevelType w:val="hybridMultilevel"/>
    <w:tmpl w:val="DF70520A"/>
    <w:lvl w:ilvl="0" w:tplc="CC2C6F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2973193">
    <w:abstractNumId w:val="1"/>
  </w:num>
  <w:num w:numId="2" w16cid:durableId="1230729324">
    <w:abstractNumId w:val="0"/>
  </w:num>
  <w:num w:numId="3" w16cid:durableId="1121267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AC"/>
    <w:rsid w:val="000009FC"/>
    <w:rsid w:val="00021122"/>
    <w:rsid w:val="00043824"/>
    <w:rsid w:val="00046C8D"/>
    <w:rsid w:val="00057F85"/>
    <w:rsid w:val="000650F6"/>
    <w:rsid w:val="000656C8"/>
    <w:rsid w:val="00070060"/>
    <w:rsid w:val="0008178C"/>
    <w:rsid w:val="00082C2B"/>
    <w:rsid w:val="00093DB0"/>
    <w:rsid w:val="00096E19"/>
    <w:rsid w:val="000A4B6B"/>
    <w:rsid w:val="000B2812"/>
    <w:rsid w:val="000B5A1C"/>
    <w:rsid w:val="000C31B4"/>
    <w:rsid w:val="000D505B"/>
    <w:rsid w:val="000D6796"/>
    <w:rsid w:val="000E00C8"/>
    <w:rsid w:val="000F5EEC"/>
    <w:rsid w:val="00111DFD"/>
    <w:rsid w:val="00136461"/>
    <w:rsid w:val="001C60ED"/>
    <w:rsid w:val="001C70A0"/>
    <w:rsid w:val="001D07A0"/>
    <w:rsid w:val="001E27EB"/>
    <w:rsid w:val="001F3C88"/>
    <w:rsid w:val="001F6184"/>
    <w:rsid w:val="00202AB2"/>
    <w:rsid w:val="00205512"/>
    <w:rsid w:val="00241647"/>
    <w:rsid w:val="002416F2"/>
    <w:rsid w:val="002528F0"/>
    <w:rsid w:val="00261C6C"/>
    <w:rsid w:val="002707E0"/>
    <w:rsid w:val="00286D4B"/>
    <w:rsid w:val="002A254E"/>
    <w:rsid w:val="002D7027"/>
    <w:rsid w:val="002E29EF"/>
    <w:rsid w:val="003150E0"/>
    <w:rsid w:val="00333BC2"/>
    <w:rsid w:val="00345F15"/>
    <w:rsid w:val="003571E0"/>
    <w:rsid w:val="003615B0"/>
    <w:rsid w:val="003631DE"/>
    <w:rsid w:val="00363D36"/>
    <w:rsid w:val="00366F1F"/>
    <w:rsid w:val="00370624"/>
    <w:rsid w:val="00375B28"/>
    <w:rsid w:val="00386A0A"/>
    <w:rsid w:val="00397C31"/>
    <w:rsid w:val="003F2EAC"/>
    <w:rsid w:val="004413BB"/>
    <w:rsid w:val="00452F85"/>
    <w:rsid w:val="0045416E"/>
    <w:rsid w:val="00456A3C"/>
    <w:rsid w:val="00490249"/>
    <w:rsid w:val="004B6720"/>
    <w:rsid w:val="004D626D"/>
    <w:rsid w:val="004D71B6"/>
    <w:rsid w:val="004D78B1"/>
    <w:rsid w:val="004F56D6"/>
    <w:rsid w:val="004F7FBA"/>
    <w:rsid w:val="00577723"/>
    <w:rsid w:val="00586903"/>
    <w:rsid w:val="005A282A"/>
    <w:rsid w:val="005B3D13"/>
    <w:rsid w:val="005F7F31"/>
    <w:rsid w:val="00605696"/>
    <w:rsid w:val="00627CF7"/>
    <w:rsid w:val="006370B4"/>
    <w:rsid w:val="0064653E"/>
    <w:rsid w:val="00651399"/>
    <w:rsid w:val="00652198"/>
    <w:rsid w:val="00665A50"/>
    <w:rsid w:val="006754E7"/>
    <w:rsid w:val="00690674"/>
    <w:rsid w:val="006B49AF"/>
    <w:rsid w:val="006B6944"/>
    <w:rsid w:val="006C6A57"/>
    <w:rsid w:val="006E1322"/>
    <w:rsid w:val="006F15FD"/>
    <w:rsid w:val="006F7BFD"/>
    <w:rsid w:val="007139AD"/>
    <w:rsid w:val="00717E1E"/>
    <w:rsid w:val="00745650"/>
    <w:rsid w:val="00762BD2"/>
    <w:rsid w:val="0076558F"/>
    <w:rsid w:val="007775F4"/>
    <w:rsid w:val="00780FF3"/>
    <w:rsid w:val="00786E60"/>
    <w:rsid w:val="00790846"/>
    <w:rsid w:val="007960DA"/>
    <w:rsid w:val="007A26E3"/>
    <w:rsid w:val="007B0931"/>
    <w:rsid w:val="007B5BCA"/>
    <w:rsid w:val="007C6BCE"/>
    <w:rsid w:val="007C7546"/>
    <w:rsid w:val="007F57C8"/>
    <w:rsid w:val="00821C3B"/>
    <w:rsid w:val="008306FB"/>
    <w:rsid w:val="008334D4"/>
    <w:rsid w:val="00857ECB"/>
    <w:rsid w:val="00861D97"/>
    <w:rsid w:val="00872CB9"/>
    <w:rsid w:val="008A1E3A"/>
    <w:rsid w:val="00907AE6"/>
    <w:rsid w:val="009151BE"/>
    <w:rsid w:val="00915CD9"/>
    <w:rsid w:val="009275C7"/>
    <w:rsid w:val="0095202D"/>
    <w:rsid w:val="009778EE"/>
    <w:rsid w:val="00981736"/>
    <w:rsid w:val="009870A1"/>
    <w:rsid w:val="009D06EC"/>
    <w:rsid w:val="009F119D"/>
    <w:rsid w:val="00A0123F"/>
    <w:rsid w:val="00A05ECA"/>
    <w:rsid w:val="00A271AD"/>
    <w:rsid w:val="00A413E3"/>
    <w:rsid w:val="00A422D3"/>
    <w:rsid w:val="00A71D8A"/>
    <w:rsid w:val="00A91095"/>
    <w:rsid w:val="00A939DB"/>
    <w:rsid w:val="00AA1505"/>
    <w:rsid w:val="00AB7380"/>
    <w:rsid w:val="00AE2D09"/>
    <w:rsid w:val="00AE6833"/>
    <w:rsid w:val="00AF4D04"/>
    <w:rsid w:val="00B00B74"/>
    <w:rsid w:val="00B12003"/>
    <w:rsid w:val="00B177E1"/>
    <w:rsid w:val="00B26CDA"/>
    <w:rsid w:val="00B47798"/>
    <w:rsid w:val="00B57CF2"/>
    <w:rsid w:val="00BB488D"/>
    <w:rsid w:val="00BB563E"/>
    <w:rsid w:val="00BC579C"/>
    <w:rsid w:val="00BE0FAA"/>
    <w:rsid w:val="00BF12E3"/>
    <w:rsid w:val="00BF48A6"/>
    <w:rsid w:val="00C04A72"/>
    <w:rsid w:val="00C06C0B"/>
    <w:rsid w:val="00C24185"/>
    <w:rsid w:val="00C42E11"/>
    <w:rsid w:val="00C43E76"/>
    <w:rsid w:val="00C44850"/>
    <w:rsid w:val="00C45084"/>
    <w:rsid w:val="00C65826"/>
    <w:rsid w:val="00C73604"/>
    <w:rsid w:val="00C8750C"/>
    <w:rsid w:val="00CB3807"/>
    <w:rsid w:val="00CB42AD"/>
    <w:rsid w:val="00CC2801"/>
    <w:rsid w:val="00CD0BA5"/>
    <w:rsid w:val="00CF0765"/>
    <w:rsid w:val="00D16293"/>
    <w:rsid w:val="00D22C2D"/>
    <w:rsid w:val="00D2571F"/>
    <w:rsid w:val="00D27642"/>
    <w:rsid w:val="00D52F91"/>
    <w:rsid w:val="00D71E2F"/>
    <w:rsid w:val="00D73E30"/>
    <w:rsid w:val="00D74A2F"/>
    <w:rsid w:val="00D95786"/>
    <w:rsid w:val="00DD5EE7"/>
    <w:rsid w:val="00DE50FF"/>
    <w:rsid w:val="00E02BB0"/>
    <w:rsid w:val="00E0799D"/>
    <w:rsid w:val="00E12B23"/>
    <w:rsid w:val="00E14AC6"/>
    <w:rsid w:val="00E301E4"/>
    <w:rsid w:val="00E3582A"/>
    <w:rsid w:val="00E7040D"/>
    <w:rsid w:val="00E726E7"/>
    <w:rsid w:val="00E75AE6"/>
    <w:rsid w:val="00E844A8"/>
    <w:rsid w:val="00EA61D5"/>
    <w:rsid w:val="00EA6C26"/>
    <w:rsid w:val="00EB498B"/>
    <w:rsid w:val="00EB51D5"/>
    <w:rsid w:val="00EC72E3"/>
    <w:rsid w:val="00EF79B7"/>
    <w:rsid w:val="00F36A33"/>
    <w:rsid w:val="00F51C7C"/>
    <w:rsid w:val="00FB3100"/>
    <w:rsid w:val="00FB600D"/>
    <w:rsid w:val="00FC2E20"/>
    <w:rsid w:val="00FD05EB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8B279A"/>
  <w15:chartTrackingRefBased/>
  <w15:docId w15:val="{2A01ED63-C0C7-4D95-A28B-D58DA80B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0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9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1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1322"/>
  </w:style>
  <w:style w:type="paragraph" w:styleId="a8">
    <w:name w:val="footer"/>
    <w:basedOn w:val="a"/>
    <w:link w:val="a9"/>
    <w:uiPriority w:val="99"/>
    <w:unhideWhenUsed/>
    <w:rsid w:val="006E1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1322"/>
  </w:style>
  <w:style w:type="character" w:styleId="aa">
    <w:name w:val="annotation reference"/>
    <w:basedOn w:val="a0"/>
    <w:uiPriority w:val="99"/>
    <w:semiHidden/>
    <w:unhideWhenUsed/>
    <w:rsid w:val="00BB48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48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488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48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4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D1F0-5D30-4B0F-957D-42CF4D3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嶋 俊介</dc:creator>
  <cp:lastModifiedBy>酒嶋 俊介</cp:lastModifiedBy>
  <cp:revision>5</cp:revision>
  <cp:lastPrinted>2024-06-11T02:17:00Z</cp:lastPrinted>
  <dcterms:created xsi:type="dcterms:W3CDTF">2025-06-19T07:41:00Z</dcterms:created>
  <dcterms:modified xsi:type="dcterms:W3CDTF">2025-10-21T12:05:00Z</dcterms:modified>
</cp:coreProperties>
</file>